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2B9B" w14:textId="0194E038" w:rsidR="00FB68D5" w:rsidRDefault="00FB68D5"/>
    <w:p w14:paraId="476A7ABE" w14:textId="5AF39FEB" w:rsidR="00FB68D5" w:rsidRDefault="00FB68D5"/>
    <w:p w14:paraId="4F4AD7F5" w14:textId="054BA6D4" w:rsidR="00FB68D5" w:rsidRDefault="00FB68D5"/>
    <w:p w14:paraId="424BB7CE" w14:textId="6DD73ACA" w:rsidR="00FB68D5" w:rsidRDefault="00FB68D5"/>
    <w:p w14:paraId="74F7593B" w14:textId="4CE2AD8D" w:rsidR="00FB68D5" w:rsidRDefault="00A2664A">
      <w:pPr>
        <w:rPr>
          <w:sz w:val="24"/>
          <w:szCs w:val="24"/>
        </w:rPr>
      </w:pPr>
      <w:r>
        <w:rPr>
          <w:sz w:val="24"/>
          <w:szCs w:val="24"/>
        </w:rPr>
        <w:t xml:space="preserve">Machine </w:t>
      </w:r>
      <w:r w:rsidR="00974E15">
        <w:rPr>
          <w:sz w:val="24"/>
          <w:szCs w:val="24"/>
        </w:rPr>
        <w:t>L</w:t>
      </w:r>
      <w:r>
        <w:rPr>
          <w:sz w:val="24"/>
          <w:szCs w:val="24"/>
        </w:rPr>
        <w:t xml:space="preserve">earning </w:t>
      </w:r>
      <w:r w:rsidR="003A38D6">
        <w:rPr>
          <w:sz w:val="24"/>
          <w:szCs w:val="24"/>
        </w:rPr>
        <w:t xml:space="preserve">is </w:t>
      </w:r>
      <w:r w:rsidR="008D2817">
        <w:rPr>
          <w:sz w:val="24"/>
          <w:szCs w:val="24"/>
        </w:rPr>
        <w:t xml:space="preserve">a </w:t>
      </w:r>
      <w:r w:rsidR="00050F9B">
        <w:rPr>
          <w:sz w:val="24"/>
          <w:szCs w:val="24"/>
        </w:rPr>
        <w:t>sub</w:t>
      </w:r>
      <w:r w:rsidR="008D2817">
        <w:rPr>
          <w:sz w:val="24"/>
          <w:szCs w:val="24"/>
        </w:rPr>
        <w:t>field</w:t>
      </w:r>
      <w:r w:rsidR="003A38D6">
        <w:rPr>
          <w:sz w:val="24"/>
          <w:szCs w:val="24"/>
        </w:rPr>
        <w:t xml:space="preserve"> </w:t>
      </w:r>
      <w:r w:rsidR="008D2817">
        <w:rPr>
          <w:sz w:val="24"/>
          <w:szCs w:val="24"/>
        </w:rPr>
        <w:t>of</w:t>
      </w:r>
      <w:r w:rsidR="003A38D6">
        <w:rPr>
          <w:sz w:val="24"/>
          <w:szCs w:val="24"/>
        </w:rPr>
        <w:t xml:space="preserve"> Computer </w:t>
      </w:r>
      <w:r w:rsidR="008D2817">
        <w:rPr>
          <w:sz w:val="24"/>
          <w:szCs w:val="24"/>
        </w:rPr>
        <w:t>S</w:t>
      </w:r>
      <w:r w:rsidR="003A38D6">
        <w:rPr>
          <w:sz w:val="24"/>
          <w:szCs w:val="24"/>
        </w:rPr>
        <w:t>cience</w:t>
      </w:r>
      <w:r w:rsidR="00050F9B">
        <w:rPr>
          <w:sz w:val="24"/>
          <w:szCs w:val="24"/>
        </w:rPr>
        <w:t xml:space="preserve"> and Information Technology</w:t>
      </w:r>
      <w:r w:rsidR="008D2817">
        <w:rPr>
          <w:sz w:val="24"/>
          <w:szCs w:val="24"/>
        </w:rPr>
        <w:t xml:space="preserve"> and </w:t>
      </w:r>
      <w:r w:rsidR="00B00873">
        <w:rPr>
          <w:sz w:val="24"/>
          <w:szCs w:val="24"/>
        </w:rPr>
        <w:t xml:space="preserve">it has thrived in recent years. </w:t>
      </w:r>
      <w:r w:rsidR="00487D8A">
        <w:rPr>
          <w:sz w:val="24"/>
          <w:szCs w:val="24"/>
        </w:rPr>
        <w:t xml:space="preserve">Because </w:t>
      </w:r>
      <w:r w:rsidR="001565D3">
        <w:rPr>
          <w:sz w:val="24"/>
          <w:szCs w:val="24"/>
        </w:rPr>
        <w:t>many big companies like Apple, Google and Facebook are investing in</w:t>
      </w:r>
      <w:r w:rsidR="00974E15">
        <w:rPr>
          <w:sz w:val="24"/>
          <w:szCs w:val="24"/>
        </w:rPr>
        <w:t>, a lot of applications using Machine Learning have been created. Not only in the technology but also in</w:t>
      </w:r>
      <w:r w:rsidR="00C2500B">
        <w:rPr>
          <w:sz w:val="24"/>
          <w:szCs w:val="24"/>
        </w:rPr>
        <w:t xml:space="preserve"> other aspects, such as physics, chemistry, medical and politics</w:t>
      </w:r>
      <w:r w:rsidR="00AA7053">
        <w:rPr>
          <w:sz w:val="24"/>
          <w:szCs w:val="24"/>
        </w:rPr>
        <w:t>, this field has made a huge step for them</w:t>
      </w:r>
      <w:r w:rsidR="001A2ACB">
        <w:rPr>
          <w:sz w:val="24"/>
          <w:szCs w:val="24"/>
        </w:rPr>
        <w:t xml:space="preserve">. By using </w:t>
      </w:r>
      <w:r w:rsidR="006E7C37">
        <w:rPr>
          <w:sz w:val="24"/>
          <w:szCs w:val="24"/>
        </w:rPr>
        <w:t>a</w:t>
      </w:r>
      <w:r w:rsidR="001A2ACB">
        <w:rPr>
          <w:sz w:val="24"/>
          <w:szCs w:val="24"/>
        </w:rPr>
        <w:t xml:space="preserve">lgorithms and given data, machine can self-learning and execute complicated task without manually programming every steps. </w:t>
      </w:r>
      <w:r w:rsidR="003E5AC7">
        <w:rPr>
          <w:sz w:val="24"/>
          <w:szCs w:val="24"/>
        </w:rPr>
        <w:t>To be more specific, Machine Learning</w:t>
      </w:r>
      <w:r w:rsidR="00D2315A">
        <w:rPr>
          <w:sz w:val="24"/>
          <w:szCs w:val="24"/>
        </w:rPr>
        <w:t xml:space="preserve">’s process is giving </w:t>
      </w:r>
      <w:r w:rsidR="003E5AC7">
        <w:rPr>
          <w:sz w:val="24"/>
          <w:szCs w:val="24"/>
        </w:rPr>
        <w:t xml:space="preserve">a </w:t>
      </w:r>
      <w:r w:rsidR="00D2315A">
        <w:rPr>
          <w:sz w:val="24"/>
          <w:szCs w:val="24"/>
        </w:rPr>
        <w:t xml:space="preserve">training data to a learning algorithm. Training data need humans to involve in before give it to the model to learn. </w:t>
      </w:r>
      <w:r w:rsidR="002A5159">
        <w:rPr>
          <w:sz w:val="24"/>
          <w:szCs w:val="24"/>
        </w:rPr>
        <w:t xml:space="preserve">High-quality training data </w:t>
      </w:r>
      <w:r w:rsidR="00D2315A">
        <w:rPr>
          <w:sz w:val="24"/>
          <w:szCs w:val="24"/>
        </w:rPr>
        <w:t xml:space="preserve">is very important because </w:t>
      </w:r>
      <w:r w:rsidR="002A5159">
        <w:rPr>
          <w:sz w:val="24"/>
          <w:szCs w:val="24"/>
        </w:rPr>
        <w:t xml:space="preserve">it just like a book for a “child” which is an algorithm to learn. Therefore, a complicated, accurate, adequate and irrelevant training data in the early stages will make the Machine Learning model to generate valuable results. Learning algorithm </w:t>
      </w:r>
      <w:r w:rsidR="00883FC3">
        <w:rPr>
          <w:sz w:val="24"/>
          <w:szCs w:val="24"/>
        </w:rPr>
        <w:t xml:space="preserve">can be comprehended as a brain of system. It uses the provided training data to make a set of rules. Because of that, with different training data and one learning algorithms could generate different models.  For </w:t>
      </w:r>
      <w:r w:rsidR="00FE6B4C">
        <w:rPr>
          <w:sz w:val="24"/>
          <w:szCs w:val="24"/>
        </w:rPr>
        <w:t xml:space="preserve">example, the same type of learning algorithm can teach the system how to translate different languages. In addition, both processes of Machine Learning model are crucial. They are influenced by each other. </w:t>
      </w:r>
      <w:r w:rsidR="00822BE9">
        <w:rPr>
          <w:sz w:val="24"/>
          <w:szCs w:val="24"/>
        </w:rPr>
        <w:t xml:space="preserve">If the given training data is inaccurate or irrelevant, no matter how perfect learning algorithm is it, it will cause a poor result. </w:t>
      </w:r>
      <w:r w:rsidR="00ED6DD1">
        <w:rPr>
          <w:sz w:val="24"/>
          <w:szCs w:val="24"/>
        </w:rPr>
        <w:t xml:space="preserve">In contrary, a substandard algorithm will miss information in given data. </w:t>
      </w:r>
    </w:p>
    <w:p w14:paraId="2F28D569" w14:textId="4C8FF928" w:rsidR="00A5502B" w:rsidRDefault="00A5502B">
      <w:pPr>
        <w:rPr>
          <w:sz w:val="24"/>
          <w:szCs w:val="24"/>
        </w:rPr>
      </w:pPr>
    </w:p>
    <w:p w14:paraId="4A564F78" w14:textId="2861031D" w:rsidR="00A5502B" w:rsidRDefault="00A5502B">
      <w:pPr>
        <w:rPr>
          <w:sz w:val="24"/>
          <w:szCs w:val="24"/>
        </w:rPr>
      </w:pPr>
      <w:r>
        <w:rPr>
          <w:sz w:val="24"/>
          <w:szCs w:val="24"/>
        </w:rPr>
        <w:t>Thanks to Big Data</w:t>
      </w:r>
      <w:r w:rsidR="00B31385">
        <w:rPr>
          <w:sz w:val="24"/>
          <w:szCs w:val="24"/>
        </w:rPr>
        <w:t xml:space="preserve"> and Cloud</w:t>
      </w:r>
      <w:r>
        <w:rPr>
          <w:sz w:val="24"/>
          <w:szCs w:val="24"/>
        </w:rPr>
        <w:t xml:space="preserve">, </w:t>
      </w:r>
      <w:r w:rsidR="009D2520">
        <w:rPr>
          <w:sz w:val="24"/>
          <w:szCs w:val="24"/>
        </w:rPr>
        <w:t>n</w:t>
      </w:r>
      <w:r>
        <w:rPr>
          <w:sz w:val="24"/>
          <w:szCs w:val="24"/>
        </w:rPr>
        <w:t xml:space="preserve">owadays, Machine Learning can </w:t>
      </w:r>
      <w:r w:rsidR="00BE43DA">
        <w:rPr>
          <w:sz w:val="24"/>
          <w:szCs w:val="24"/>
        </w:rPr>
        <w:t xml:space="preserve">repeat and generate the system </w:t>
      </w:r>
      <w:r w:rsidR="00B31385">
        <w:rPr>
          <w:sz w:val="24"/>
          <w:szCs w:val="24"/>
        </w:rPr>
        <w:t xml:space="preserve">faster. It has a lot applications that have been used around us. The closest one is in social network and email. Facebook cannot have enough labors to serve 2.4 billion users </w:t>
      </w:r>
      <w:r w:rsidR="00752BD0">
        <w:rPr>
          <w:sz w:val="24"/>
          <w:szCs w:val="24"/>
        </w:rPr>
        <w:t>a day</w:t>
      </w:r>
      <w:r w:rsidR="00B31385">
        <w:rPr>
          <w:sz w:val="24"/>
          <w:szCs w:val="24"/>
        </w:rPr>
        <w:t xml:space="preserve"> </w:t>
      </w:r>
      <w:r w:rsidR="00752BD0">
        <w:rPr>
          <w:sz w:val="24"/>
          <w:szCs w:val="24"/>
        </w:rPr>
        <w:t>with their</w:t>
      </w:r>
      <w:r w:rsidR="00B31385">
        <w:rPr>
          <w:sz w:val="24"/>
          <w:szCs w:val="24"/>
        </w:rPr>
        <w:t xml:space="preserve"> rapidly up-to-date requirement</w:t>
      </w:r>
      <w:r w:rsidR="00752BD0">
        <w:rPr>
          <w:sz w:val="24"/>
          <w:szCs w:val="24"/>
        </w:rPr>
        <w:t>s. Machine Learning is a vital aspect that help them to meet with demand of customers</w:t>
      </w:r>
      <w:r w:rsidR="00C07C5B">
        <w:rPr>
          <w:sz w:val="24"/>
          <w:szCs w:val="24"/>
        </w:rPr>
        <w:t xml:space="preserve">. One of features is “People You May Know” which is guessing people that we familiar with. The ML has used algorithms to analyze our profile, list friends, address and other factors to calculate the possible results. Another feature is </w:t>
      </w:r>
      <w:r w:rsidR="00A97770">
        <w:rPr>
          <w:sz w:val="24"/>
          <w:szCs w:val="24"/>
        </w:rPr>
        <w:t>advertisements</w:t>
      </w:r>
      <w:r w:rsidR="00C07C5B">
        <w:rPr>
          <w:sz w:val="24"/>
          <w:szCs w:val="24"/>
        </w:rPr>
        <w:t xml:space="preserve"> we might consider by </w:t>
      </w:r>
      <w:r w:rsidR="00DA3050">
        <w:rPr>
          <w:sz w:val="24"/>
          <w:szCs w:val="24"/>
        </w:rPr>
        <w:t>classifying</w:t>
      </w:r>
      <w:r w:rsidR="00C07C5B">
        <w:rPr>
          <w:sz w:val="24"/>
          <w:szCs w:val="24"/>
        </w:rPr>
        <w:t xml:space="preserve"> our interest and age</w:t>
      </w:r>
      <w:r w:rsidR="00A97770">
        <w:rPr>
          <w:sz w:val="24"/>
          <w:szCs w:val="24"/>
        </w:rPr>
        <w:t xml:space="preserve">. </w:t>
      </w:r>
      <w:r w:rsidR="00DA3050">
        <w:rPr>
          <w:sz w:val="24"/>
          <w:szCs w:val="24"/>
        </w:rPr>
        <w:t>Furthermore, i</w:t>
      </w:r>
      <w:r w:rsidR="00A97770">
        <w:rPr>
          <w:sz w:val="24"/>
          <w:szCs w:val="24"/>
        </w:rPr>
        <w:t>n medical, ML is combined with sensor to</w:t>
      </w:r>
      <w:r w:rsidR="00DA3050">
        <w:rPr>
          <w:sz w:val="24"/>
          <w:szCs w:val="24"/>
        </w:rPr>
        <w:t xml:space="preserve"> evaluate health condition of patients in real-time which assist doctors easier diagnose illness. </w:t>
      </w:r>
    </w:p>
    <w:p w14:paraId="6ED3437A" w14:textId="39D08C1E" w:rsidR="00DA3050" w:rsidRDefault="00DA3050">
      <w:pPr>
        <w:rPr>
          <w:sz w:val="24"/>
          <w:szCs w:val="24"/>
        </w:rPr>
      </w:pPr>
    </w:p>
    <w:p w14:paraId="109C2ADA" w14:textId="5BF16D25" w:rsidR="00DA3050" w:rsidRDefault="00B01F7D">
      <w:pPr>
        <w:rPr>
          <w:sz w:val="24"/>
          <w:szCs w:val="24"/>
        </w:rPr>
      </w:pPr>
      <w:r>
        <w:rPr>
          <w:sz w:val="24"/>
          <w:szCs w:val="24"/>
        </w:rPr>
        <w:lastRenderedPageBreak/>
        <w:t>Machine learning</w:t>
      </w:r>
      <w:r w:rsidR="00970537">
        <w:rPr>
          <w:sz w:val="24"/>
          <w:szCs w:val="24"/>
        </w:rPr>
        <w:t xml:space="preserve"> is a premise of Artificial Intelligence which is future of humanity. </w:t>
      </w:r>
      <w:r w:rsidR="00760C30">
        <w:rPr>
          <w:sz w:val="24"/>
          <w:szCs w:val="24"/>
        </w:rPr>
        <w:t xml:space="preserve">Currently, the actual AI </w:t>
      </w:r>
      <w:r w:rsidR="00E532BC">
        <w:rPr>
          <w:sz w:val="24"/>
          <w:szCs w:val="24"/>
        </w:rPr>
        <w:t xml:space="preserve">is still out of human technology. When we define an AI, it means </w:t>
      </w:r>
      <w:r w:rsidR="0068769E">
        <w:rPr>
          <w:sz w:val="24"/>
          <w:szCs w:val="24"/>
        </w:rPr>
        <w:t>a</w:t>
      </w:r>
      <w:r w:rsidR="00E532BC">
        <w:rPr>
          <w:sz w:val="24"/>
          <w:szCs w:val="24"/>
        </w:rPr>
        <w:t xml:space="preserve"> software, </w:t>
      </w:r>
      <w:r w:rsidR="0068769E">
        <w:rPr>
          <w:sz w:val="24"/>
          <w:szCs w:val="24"/>
        </w:rPr>
        <w:t>a</w:t>
      </w:r>
      <w:r w:rsidR="00E532BC">
        <w:rPr>
          <w:sz w:val="24"/>
          <w:szCs w:val="24"/>
        </w:rPr>
        <w:t xml:space="preserve"> mind, not </w:t>
      </w:r>
      <w:r w:rsidR="0068769E">
        <w:rPr>
          <w:sz w:val="24"/>
          <w:szCs w:val="24"/>
        </w:rPr>
        <w:t>a hardware,</w:t>
      </w:r>
      <w:r w:rsidR="00E532BC">
        <w:rPr>
          <w:sz w:val="24"/>
          <w:szCs w:val="24"/>
        </w:rPr>
        <w:t xml:space="preserve"> </w:t>
      </w:r>
      <w:r w:rsidR="0068769E">
        <w:rPr>
          <w:sz w:val="24"/>
          <w:szCs w:val="24"/>
        </w:rPr>
        <w:t>a body. It should think and response to events in daily like human. Hence, the fin</w:t>
      </w:r>
      <w:r w:rsidR="00860839">
        <w:rPr>
          <w:sz w:val="24"/>
          <w:szCs w:val="24"/>
        </w:rPr>
        <w:t>al purpose of Machine Learning is constructing an excellent</w:t>
      </w:r>
      <w:r w:rsidR="00276A59">
        <w:rPr>
          <w:sz w:val="24"/>
          <w:szCs w:val="24"/>
        </w:rPr>
        <w:t xml:space="preserve"> AI. For the closer purpose is making computer to have simple perceptions of human. </w:t>
      </w:r>
      <w:r w:rsidR="008111BE">
        <w:rPr>
          <w:sz w:val="24"/>
          <w:szCs w:val="24"/>
        </w:rPr>
        <w:t xml:space="preserve">In near future, computer can become a powerful disability’s assistant that help work more accessible for employees with disabilities. </w:t>
      </w:r>
      <w:r w:rsidR="005057F4">
        <w:rPr>
          <w:sz w:val="24"/>
          <w:szCs w:val="24"/>
        </w:rPr>
        <w:t>The Virtual Reality will be a new environment for them to work. Another application can be real is language models</w:t>
      </w:r>
      <w:r w:rsidR="009D2520">
        <w:rPr>
          <w:sz w:val="24"/>
          <w:szCs w:val="24"/>
        </w:rPr>
        <w:t>. The translate system at the moment is just generate the base meaning of words that make some results useless with users. Because the system does not understand the situation of sentences. The algorithm for language model will be</w:t>
      </w:r>
      <w:r w:rsidR="005057F4">
        <w:rPr>
          <w:sz w:val="24"/>
          <w:szCs w:val="24"/>
        </w:rPr>
        <w:t xml:space="preserve"> </w:t>
      </w:r>
      <w:r w:rsidR="009D2520">
        <w:rPr>
          <w:sz w:val="24"/>
          <w:szCs w:val="24"/>
        </w:rPr>
        <w:t xml:space="preserve">developed so that it can understand deeper like humans do. In near future, it might translate a book to different language but still keep original </w:t>
      </w:r>
      <w:r w:rsidR="00C907AB">
        <w:rPr>
          <w:sz w:val="24"/>
          <w:szCs w:val="24"/>
        </w:rPr>
        <w:t xml:space="preserve">ideas of the author. </w:t>
      </w:r>
      <w:r w:rsidR="00DE3BBB">
        <w:rPr>
          <w:sz w:val="24"/>
          <w:szCs w:val="24"/>
        </w:rPr>
        <w:t>Overall, Machine Learning change our daily life, bring convenience and modern to every aspect.</w:t>
      </w:r>
    </w:p>
    <w:p w14:paraId="56DED82E" w14:textId="3E183C78" w:rsidR="00DE3BBB" w:rsidRDefault="00DE3BBB">
      <w:pPr>
        <w:rPr>
          <w:sz w:val="24"/>
          <w:szCs w:val="24"/>
        </w:rPr>
      </w:pPr>
    </w:p>
    <w:p w14:paraId="1A82594C" w14:textId="4D793EC8" w:rsidR="00B74294" w:rsidRDefault="00A56E56">
      <w:pPr>
        <w:rPr>
          <w:sz w:val="24"/>
          <w:szCs w:val="24"/>
        </w:rPr>
      </w:pPr>
      <w:r>
        <w:rPr>
          <w:sz w:val="24"/>
          <w:szCs w:val="24"/>
        </w:rPr>
        <w:t>The purpose of technology is serving our demands.</w:t>
      </w:r>
      <w:r w:rsidR="009B6E72">
        <w:rPr>
          <w:sz w:val="24"/>
          <w:szCs w:val="24"/>
        </w:rPr>
        <w:t xml:space="preserve"> People always try to find a short way to do thing so </w:t>
      </w:r>
      <w:r w:rsidR="00641937">
        <w:rPr>
          <w:sz w:val="24"/>
          <w:szCs w:val="24"/>
        </w:rPr>
        <w:t xml:space="preserve">programmers and engineers will try their best to develop and create more effective machine. The way Machine Learning impact to </w:t>
      </w:r>
      <w:proofErr w:type="spellStart"/>
      <w:r w:rsidR="00641937">
        <w:rPr>
          <w:sz w:val="24"/>
          <w:szCs w:val="24"/>
        </w:rPr>
        <w:t>out</w:t>
      </w:r>
      <w:proofErr w:type="spellEnd"/>
      <w:r w:rsidR="00641937">
        <w:rPr>
          <w:sz w:val="24"/>
          <w:szCs w:val="24"/>
        </w:rPr>
        <w:t xml:space="preserve"> life is becoming an assistant that always executes jobs as high accuracy. </w:t>
      </w:r>
      <w:r w:rsidR="00276CF5">
        <w:rPr>
          <w:sz w:val="24"/>
          <w:szCs w:val="24"/>
        </w:rPr>
        <w:t xml:space="preserve">Our brain is a huge drive that can stored 2.5 petabytes data. However, we cannot </w:t>
      </w:r>
      <w:r w:rsidR="00C95860">
        <w:rPr>
          <w:sz w:val="24"/>
          <w:szCs w:val="24"/>
        </w:rPr>
        <w:t xml:space="preserve">remember lots of information at the same time. </w:t>
      </w:r>
      <w:r w:rsidR="00CC162A">
        <w:rPr>
          <w:sz w:val="24"/>
          <w:szCs w:val="24"/>
        </w:rPr>
        <w:t>Therefore, the creation of AI has</w:t>
      </w:r>
      <w:r w:rsidR="000C16BB">
        <w:rPr>
          <w:sz w:val="24"/>
          <w:szCs w:val="24"/>
        </w:rPr>
        <w:t xml:space="preserve"> brought an “artificial secretary” to the world. For example, Google Assistant, Alexa and Siri are </w:t>
      </w:r>
      <w:r w:rsidR="00041EA9">
        <w:rPr>
          <w:sz w:val="24"/>
          <w:szCs w:val="24"/>
        </w:rPr>
        <w:t>the first pioneer in smart virtual supporter.</w:t>
      </w:r>
      <w:r w:rsidR="00081870">
        <w:rPr>
          <w:sz w:val="24"/>
          <w:szCs w:val="24"/>
        </w:rPr>
        <w:t xml:space="preserve"> </w:t>
      </w:r>
      <w:r w:rsidR="00041EA9">
        <w:rPr>
          <w:sz w:val="24"/>
          <w:szCs w:val="24"/>
        </w:rPr>
        <w:t xml:space="preserve">Moreover, some factories </w:t>
      </w:r>
      <w:r w:rsidR="003C4CB1">
        <w:rPr>
          <w:sz w:val="24"/>
          <w:szCs w:val="24"/>
        </w:rPr>
        <w:t xml:space="preserve">can change to industrial automation. It can reprogram industrial PCs and optimize the entire supply chains in the operation. </w:t>
      </w:r>
      <w:r w:rsidR="00041EA9">
        <w:rPr>
          <w:sz w:val="24"/>
          <w:szCs w:val="24"/>
        </w:rPr>
        <w:t xml:space="preserve">By applying this development </w:t>
      </w:r>
      <w:r w:rsidR="003C4CB1">
        <w:rPr>
          <w:sz w:val="24"/>
          <w:szCs w:val="24"/>
        </w:rPr>
        <w:t xml:space="preserve">in all life aspects, there will be two biggest influence in society. </w:t>
      </w:r>
      <w:r w:rsidR="00A4248D">
        <w:rPr>
          <w:sz w:val="24"/>
          <w:szCs w:val="24"/>
        </w:rPr>
        <w:t>The advantage is</w:t>
      </w:r>
      <w:r w:rsidR="00886CBC">
        <w:rPr>
          <w:sz w:val="24"/>
          <w:szCs w:val="24"/>
        </w:rPr>
        <w:t xml:space="preserve"> machines will take most of the tasks</w:t>
      </w:r>
      <w:r w:rsidR="00AC2B96">
        <w:rPr>
          <w:sz w:val="24"/>
          <w:szCs w:val="24"/>
        </w:rPr>
        <w:t xml:space="preserve">, users just need to order </w:t>
      </w:r>
      <w:r w:rsidR="00A140BC">
        <w:rPr>
          <w:sz w:val="24"/>
          <w:szCs w:val="24"/>
        </w:rPr>
        <w:t>and wait for the service. For instance, Internet of Things combines with the AI in the phone in order to control every electricity connect with private Wi-Fi by our voice which is called smart house.</w:t>
      </w:r>
      <w:r w:rsidR="008118BF">
        <w:rPr>
          <w:sz w:val="24"/>
          <w:szCs w:val="24"/>
        </w:rPr>
        <w:t xml:space="preserve"> Moreover, factories can reduce manual labors by automatic chains. Nevertheless, we might depend on the convenience too much</w:t>
      </w:r>
      <w:r w:rsidR="0077690D">
        <w:rPr>
          <w:sz w:val="24"/>
          <w:szCs w:val="24"/>
        </w:rPr>
        <w:t xml:space="preserve"> and become lazy.</w:t>
      </w:r>
      <w:r w:rsidR="00641DE5">
        <w:rPr>
          <w:sz w:val="24"/>
          <w:szCs w:val="24"/>
        </w:rPr>
        <w:t xml:space="preserve"> </w:t>
      </w:r>
      <w:r w:rsidR="00B74294">
        <w:rPr>
          <w:sz w:val="24"/>
          <w:szCs w:val="24"/>
        </w:rPr>
        <w:t>A lot of worker</w:t>
      </w:r>
      <w:r w:rsidR="00D32E79">
        <w:rPr>
          <w:sz w:val="24"/>
          <w:szCs w:val="24"/>
        </w:rPr>
        <w:t xml:space="preserve">s will </w:t>
      </w:r>
      <w:r w:rsidR="00641DE5">
        <w:rPr>
          <w:sz w:val="24"/>
          <w:szCs w:val="24"/>
        </w:rPr>
        <w:t>be unemployed because their jobs has been taken by machines. To sum up, everything ha</w:t>
      </w:r>
      <w:r w:rsidR="00922675">
        <w:rPr>
          <w:sz w:val="24"/>
          <w:szCs w:val="24"/>
        </w:rPr>
        <w:t>s</w:t>
      </w:r>
      <w:r w:rsidR="00641DE5">
        <w:rPr>
          <w:sz w:val="24"/>
          <w:szCs w:val="24"/>
        </w:rPr>
        <w:t xml:space="preserve"> two sides but we need to </w:t>
      </w:r>
      <w:r w:rsidR="00922675">
        <w:rPr>
          <w:sz w:val="24"/>
          <w:szCs w:val="24"/>
        </w:rPr>
        <w:t xml:space="preserve">keep evolving. Because of that, modern will always replace obsolescence to meet with demand of customers. </w:t>
      </w:r>
      <w:r w:rsidR="00641DE5">
        <w:rPr>
          <w:sz w:val="24"/>
          <w:szCs w:val="24"/>
        </w:rPr>
        <w:t>Instead of having thousand</w:t>
      </w:r>
      <w:r w:rsidR="00922675">
        <w:rPr>
          <w:sz w:val="24"/>
          <w:szCs w:val="24"/>
        </w:rPr>
        <w:t>s</w:t>
      </w:r>
      <w:r w:rsidR="00641DE5">
        <w:rPr>
          <w:sz w:val="24"/>
          <w:szCs w:val="24"/>
        </w:rPr>
        <w:t xml:space="preserve"> of </w:t>
      </w:r>
      <w:r w:rsidR="00922675">
        <w:rPr>
          <w:sz w:val="24"/>
          <w:szCs w:val="24"/>
        </w:rPr>
        <w:t xml:space="preserve">workers, a group of 3 to 4 specialists with technical skills in Machine Learning can operate whole chain. </w:t>
      </w:r>
    </w:p>
    <w:p w14:paraId="3F6A6815" w14:textId="7027B6E8" w:rsidR="00922675" w:rsidRDefault="00922675">
      <w:pPr>
        <w:rPr>
          <w:sz w:val="24"/>
          <w:szCs w:val="24"/>
        </w:rPr>
      </w:pPr>
    </w:p>
    <w:p w14:paraId="3EA0D4D9" w14:textId="425026D0" w:rsidR="00922675" w:rsidRDefault="00922675">
      <w:pPr>
        <w:rPr>
          <w:sz w:val="24"/>
          <w:szCs w:val="24"/>
        </w:rPr>
      </w:pPr>
    </w:p>
    <w:p w14:paraId="17EDC77E" w14:textId="1BA64563" w:rsidR="00922675" w:rsidRDefault="00790406">
      <w:pPr>
        <w:rPr>
          <w:sz w:val="24"/>
          <w:szCs w:val="24"/>
        </w:rPr>
      </w:pPr>
      <w:r>
        <w:rPr>
          <w:sz w:val="24"/>
          <w:szCs w:val="24"/>
        </w:rPr>
        <w:lastRenderedPageBreak/>
        <w:t xml:space="preserve">As a programmer, we can easily </w:t>
      </w:r>
      <w:r w:rsidR="00AE564D">
        <w:rPr>
          <w:sz w:val="24"/>
          <w:szCs w:val="24"/>
        </w:rPr>
        <w:t xml:space="preserve">accept </w:t>
      </w:r>
      <w:r w:rsidR="00346A4B">
        <w:rPr>
          <w:sz w:val="24"/>
          <w:szCs w:val="24"/>
        </w:rPr>
        <w:t xml:space="preserve">this development without hesitation. </w:t>
      </w:r>
      <w:r w:rsidR="00AE564D">
        <w:rPr>
          <w:sz w:val="24"/>
          <w:szCs w:val="24"/>
        </w:rPr>
        <w:t xml:space="preserve">If we have chosen IT as our path, we must determine to learn and approach new information. Technology is always developing, if an IT worker </w:t>
      </w:r>
      <w:r w:rsidR="00B16711">
        <w:rPr>
          <w:sz w:val="24"/>
          <w:szCs w:val="24"/>
        </w:rPr>
        <w:t>miss off latest “update”, they will fall behind.</w:t>
      </w:r>
      <w:r w:rsidR="009F16F3">
        <w:rPr>
          <w:sz w:val="24"/>
          <w:szCs w:val="24"/>
        </w:rPr>
        <w:t xml:space="preserve"> </w:t>
      </w:r>
      <w:r w:rsidR="00B27F0B">
        <w:rPr>
          <w:sz w:val="24"/>
          <w:szCs w:val="24"/>
        </w:rPr>
        <w:t>Because of that, it plays an important role</w:t>
      </w:r>
      <w:r w:rsidR="009B4615">
        <w:rPr>
          <w:sz w:val="24"/>
          <w:szCs w:val="24"/>
        </w:rPr>
        <w:t xml:space="preserve"> in my career. Machine Learning will</w:t>
      </w:r>
      <w:r w:rsidR="002B6973">
        <w:rPr>
          <w:sz w:val="24"/>
          <w:szCs w:val="24"/>
        </w:rPr>
        <w:t xml:space="preserve"> rapidly</w:t>
      </w:r>
      <w:r w:rsidR="009B4615">
        <w:rPr>
          <w:sz w:val="24"/>
          <w:szCs w:val="24"/>
        </w:rPr>
        <w:t xml:space="preserve"> grow</w:t>
      </w:r>
      <w:r w:rsidR="002B6973">
        <w:rPr>
          <w:sz w:val="24"/>
          <w:szCs w:val="24"/>
        </w:rPr>
        <w:t xml:space="preserve"> in near future </w:t>
      </w:r>
      <w:r w:rsidR="005A0E95">
        <w:rPr>
          <w:sz w:val="24"/>
          <w:szCs w:val="24"/>
        </w:rPr>
        <w:t xml:space="preserve">and drag along AI field, other aspects </w:t>
      </w:r>
      <w:r w:rsidR="00C8446C">
        <w:rPr>
          <w:sz w:val="24"/>
          <w:szCs w:val="24"/>
        </w:rPr>
        <w:t xml:space="preserve">will also be developed to contribute to it. Thus, not only ML programmers are </w:t>
      </w:r>
      <w:r w:rsidR="00D36D11">
        <w:rPr>
          <w:sz w:val="24"/>
          <w:szCs w:val="24"/>
        </w:rPr>
        <w:t>affective, but also other minors need to try to catch up</w:t>
      </w:r>
      <w:r w:rsidR="00D70BF0">
        <w:rPr>
          <w:sz w:val="24"/>
          <w:szCs w:val="24"/>
        </w:rPr>
        <w:t xml:space="preserve">. </w:t>
      </w:r>
      <w:r w:rsidR="005770A3">
        <w:rPr>
          <w:sz w:val="24"/>
          <w:szCs w:val="24"/>
        </w:rPr>
        <w:t>When AI</w:t>
      </w:r>
      <w:r w:rsidR="00F16499">
        <w:rPr>
          <w:sz w:val="24"/>
          <w:szCs w:val="24"/>
        </w:rPr>
        <w:t xml:space="preserve"> has moved closer to perfect which is become an independent artificial brain, our life will be changed in many ways.</w:t>
      </w:r>
      <w:r w:rsidR="00D102C8">
        <w:rPr>
          <w:sz w:val="24"/>
          <w:szCs w:val="24"/>
        </w:rPr>
        <w:t xml:space="preserve"> Firstly, we will not need to</w:t>
      </w:r>
      <w:r w:rsidR="003C3A22">
        <w:rPr>
          <w:sz w:val="24"/>
          <w:szCs w:val="24"/>
        </w:rPr>
        <w:t xml:space="preserve"> concern about traffic issues. Most vehicles will be autonomous by ML that make the statistics of traffic accident to drop down. </w:t>
      </w:r>
      <w:r w:rsidR="002A5C19">
        <w:rPr>
          <w:sz w:val="24"/>
          <w:szCs w:val="24"/>
        </w:rPr>
        <w:t xml:space="preserve">In some accidents, the reflection of human is not fast enough caused serious crashes. Thanks to accuracy calculation by algorithms, vehicles can impeccably operate without any support of users. Secondly, </w:t>
      </w:r>
      <w:r w:rsidR="00F75B2F">
        <w:rPr>
          <w:sz w:val="24"/>
          <w:szCs w:val="24"/>
        </w:rPr>
        <w:t xml:space="preserve">AI with IoT will change the way we live. A house with automatic electronic devices will be a dream of all of us, when lightbulbs to AC can understand and self-control to satisfy our demand. Moreover, it can monitor the user’s health </w:t>
      </w:r>
      <w:r w:rsidR="004B6E8B">
        <w:rPr>
          <w:sz w:val="24"/>
          <w:szCs w:val="24"/>
        </w:rPr>
        <w:t xml:space="preserve">by measuring that are foods we eating good for us or have we drink enough water. In conclusion, ML to AI is a future of human, the better we know about it, the faster we grow.  </w:t>
      </w:r>
    </w:p>
    <w:p w14:paraId="54C09857" w14:textId="7BA13657" w:rsidR="00D365D7" w:rsidRDefault="00D365D7">
      <w:pPr>
        <w:rPr>
          <w:sz w:val="24"/>
          <w:szCs w:val="24"/>
        </w:rPr>
      </w:pPr>
    </w:p>
    <w:p w14:paraId="72AEA7A8" w14:textId="3162C235" w:rsidR="00D365D7" w:rsidRDefault="00D365D7">
      <w:pPr>
        <w:rPr>
          <w:sz w:val="24"/>
          <w:szCs w:val="24"/>
        </w:rPr>
      </w:pPr>
    </w:p>
    <w:p w14:paraId="34C12D91" w14:textId="69AEC91F" w:rsidR="00D365D7" w:rsidRDefault="00A14CF8">
      <w:hyperlink r:id="rId6" w:history="1">
        <w:r w:rsidR="00D365D7">
          <w:rPr>
            <w:rStyle w:val="Hyperlink"/>
          </w:rPr>
          <w:t>https://www.internetsociety.org/resources/doc/2017/artificial-intelligence-and-machine-learning-policy-paper/?gclid=EAIaIQobChMI_uG29I-h6wIVDMEWBR359wnyEAAYASAAEgLfOPD_BwE</w:t>
        </w:r>
      </w:hyperlink>
    </w:p>
    <w:p w14:paraId="716689CB" w14:textId="05C1214B" w:rsidR="00D365D7" w:rsidRDefault="00D365D7"/>
    <w:p w14:paraId="5D26E720" w14:textId="65093358" w:rsidR="00D365D7" w:rsidRDefault="00A14CF8">
      <w:hyperlink r:id="rId7" w:anchor=":~:text=Training%20data%20is%20the%20data%20you%20use%20to%20train%20an,with%20data%20labeling%20or%20annotation." w:history="1">
        <w:r w:rsidR="00D365D7">
          <w:rPr>
            <w:rStyle w:val="Hyperlink"/>
          </w:rPr>
          <w:t>https://www.cloudfactory.com/training-data-guide#:~:text=Training%20data%20is%20the%20data%20you%20use%20to%20train%20an,with%20data%20labeling%20or%20annotation.</w:t>
        </w:r>
      </w:hyperlink>
    </w:p>
    <w:p w14:paraId="2D039694" w14:textId="7DB47CE9" w:rsidR="00D365D7" w:rsidRDefault="00D365D7"/>
    <w:p w14:paraId="1028EBFC" w14:textId="0A074C10" w:rsidR="00D365D7" w:rsidRDefault="00A14CF8">
      <w:hyperlink r:id="rId8" w:history="1">
        <w:r w:rsidR="00D365D7">
          <w:rPr>
            <w:rStyle w:val="Hyperlink"/>
          </w:rPr>
          <w:t>https://www.geeksforgeeks.org/5-mind-blowing-ways-facebook-uses-machine-learning/</w:t>
        </w:r>
      </w:hyperlink>
    </w:p>
    <w:p w14:paraId="54FDAF4B" w14:textId="233AB3E7" w:rsidR="00D365D7" w:rsidRDefault="00D365D7"/>
    <w:p w14:paraId="1E146EBA" w14:textId="23D25D72" w:rsidR="00D365D7" w:rsidRDefault="00A14CF8">
      <w:hyperlink r:id="rId9" w:history="1">
        <w:r w:rsidR="00D365D7">
          <w:rPr>
            <w:rStyle w:val="Hyperlink"/>
          </w:rPr>
          <w:t>https://towardsdatascience.com/the-future-of-machine-learning-ce0a9dc18cb8</w:t>
        </w:r>
      </w:hyperlink>
    </w:p>
    <w:p w14:paraId="58579CC1" w14:textId="342576C0" w:rsidR="00A06399" w:rsidRDefault="00A06399"/>
    <w:p w14:paraId="1C49670A" w14:textId="4702A274" w:rsidR="00A06399" w:rsidRDefault="00A06399"/>
    <w:p w14:paraId="4B1F2258" w14:textId="04755A85" w:rsidR="00A06399" w:rsidRDefault="00A06399"/>
    <w:p w14:paraId="12B20792" w14:textId="77777777" w:rsidR="00BE0B8A" w:rsidRDefault="00BE0B8A"/>
    <w:p w14:paraId="251E5DE9" w14:textId="500DA843" w:rsidR="00A06399" w:rsidRDefault="00A06399">
      <w:pPr>
        <w:rPr>
          <w:b/>
          <w:bCs/>
          <w:sz w:val="36"/>
          <w:szCs w:val="36"/>
        </w:rPr>
      </w:pPr>
      <w:r w:rsidRPr="00BE0B8A">
        <w:rPr>
          <w:b/>
          <w:bCs/>
          <w:sz w:val="36"/>
          <w:szCs w:val="36"/>
        </w:rPr>
        <w:lastRenderedPageBreak/>
        <w:t>Description</w:t>
      </w:r>
    </w:p>
    <w:p w14:paraId="36FCE908" w14:textId="4D79E875" w:rsidR="00BE0B8A" w:rsidRDefault="00061E34">
      <w:pPr>
        <w:rPr>
          <w:b/>
          <w:bCs/>
          <w:sz w:val="24"/>
          <w:szCs w:val="24"/>
        </w:rPr>
      </w:pPr>
      <w:r>
        <w:rPr>
          <w:b/>
          <w:bCs/>
          <w:sz w:val="24"/>
          <w:szCs w:val="24"/>
        </w:rPr>
        <w:t>Overview</w:t>
      </w:r>
    </w:p>
    <w:p w14:paraId="361CB729" w14:textId="01A6BD36" w:rsidR="007376F7" w:rsidRDefault="008F2D4B">
      <w:pPr>
        <w:rPr>
          <w:sz w:val="24"/>
          <w:szCs w:val="24"/>
        </w:rPr>
      </w:pPr>
      <w:r>
        <w:rPr>
          <w:sz w:val="24"/>
          <w:szCs w:val="24"/>
        </w:rPr>
        <w:t xml:space="preserve">Our project is called “RMIT </w:t>
      </w:r>
      <w:r w:rsidR="00855163">
        <w:rPr>
          <w:sz w:val="24"/>
          <w:szCs w:val="24"/>
        </w:rPr>
        <w:t xml:space="preserve">student network”. This is a website that all RMIT student can access to form a team for assignments and working on with it as a group. </w:t>
      </w:r>
      <w:r w:rsidR="00191355">
        <w:rPr>
          <w:sz w:val="24"/>
          <w:szCs w:val="24"/>
        </w:rPr>
        <w:t xml:space="preserve">The feature is showing </w:t>
      </w:r>
      <w:r w:rsidR="00C47282">
        <w:rPr>
          <w:sz w:val="24"/>
          <w:szCs w:val="24"/>
        </w:rPr>
        <w:t>student</w:t>
      </w:r>
      <w:r w:rsidR="00C85B24">
        <w:rPr>
          <w:sz w:val="24"/>
          <w:szCs w:val="24"/>
        </w:rPr>
        <w:t xml:space="preserve"> post as News Feed</w:t>
      </w:r>
      <w:r w:rsidR="00191355">
        <w:rPr>
          <w:sz w:val="24"/>
          <w:szCs w:val="24"/>
        </w:rPr>
        <w:t xml:space="preserve"> </w:t>
      </w:r>
      <w:r w:rsidR="00C85B24">
        <w:rPr>
          <w:sz w:val="24"/>
          <w:szCs w:val="24"/>
        </w:rPr>
        <w:t>like Facebook. Moreover, e</w:t>
      </w:r>
      <w:r w:rsidR="00855163">
        <w:rPr>
          <w:sz w:val="24"/>
          <w:szCs w:val="24"/>
        </w:rPr>
        <w:t xml:space="preserve">ach person will have </w:t>
      </w:r>
      <w:r w:rsidR="00191355">
        <w:rPr>
          <w:sz w:val="24"/>
          <w:szCs w:val="24"/>
        </w:rPr>
        <w:t>their own biography</w:t>
      </w:r>
      <w:r w:rsidR="00C85B24">
        <w:rPr>
          <w:sz w:val="24"/>
          <w:szCs w:val="24"/>
        </w:rPr>
        <w:t xml:space="preserve">, </w:t>
      </w:r>
      <w:r w:rsidR="00E750B1">
        <w:rPr>
          <w:sz w:val="24"/>
          <w:szCs w:val="24"/>
        </w:rPr>
        <w:t>p</w:t>
      </w:r>
      <w:r w:rsidR="00C47282">
        <w:rPr>
          <w:sz w:val="24"/>
          <w:szCs w:val="24"/>
        </w:rPr>
        <w:t>revious</w:t>
      </w:r>
      <w:r w:rsidR="00E750B1">
        <w:rPr>
          <w:sz w:val="24"/>
          <w:szCs w:val="24"/>
        </w:rPr>
        <w:t xml:space="preserve"> post</w:t>
      </w:r>
      <w:r w:rsidR="00C47282">
        <w:rPr>
          <w:sz w:val="24"/>
          <w:szCs w:val="24"/>
        </w:rPr>
        <w:t>s</w:t>
      </w:r>
      <w:r w:rsidR="00E750B1">
        <w:rPr>
          <w:sz w:val="24"/>
          <w:szCs w:val="24"/>
        </w:rPr>
        <w:t xml:space="preserve"> and credit point. </w:t>
      </w:r>
      <w:r w:rsidR="00C47282">
        <w:rPr>
          <w:sz w:val="24"/>
          <w:szCs w:val="24"/>
        </w:rPr>
        <w:t xml:space="preserve">Another feature is </w:t>
      </w:r>
      <w:r w:rsidR="003E6254">
        <w:rPr>
          <w:sz w:val="24"/>
          <w:szCs w:val="24"/>
        </w:rPr>
        <w:t>group space for discussion and setting up deadline. Finally, each member in group can give comments and evaluate by criteria to others. These feedback</w:t>
      </w:r>
      <w:r w:rsidR="00C24A90">
        <w:rPr>
          <w:sz w:val="24"/>
          <w:szCs w:val="24"/>
        </w:rPr>
        <w:t>s</w:t>
      </w:r>
      <w:r w:rsidR="003E6254">
        <w:rPr>
          <w:sz w:val="24"/>
          <w:szCs w:val="24"/>
        </w:rPr>
        <w:t xml:space="preserve"> will </w:t>
      </w:r>
      <w:r w:rsidR="003358B1">
        <w:rPr>
          <w:sz w:val="24"/>
          <w:szCs w:val="24"/>
        </w:rPr>
        <w:t>affect to student</w:t>
      </w:r>
      <w:r w:rsidR="00C24A90">
        <w:rPr>
          <w:sz w:val="24"/>
          <w:szCs w:val="24"/>
        </w:rPr>
        <w:t>’s</w:t>
      </w:r>
      <w:r w:rsidR="003358B1">
        <w:rPr>
          <w:sz w:val="24"/>
          <w:szCs w:val="24"/>
        </w:rPr>
        <w:t xml:space="preserve"> profile and future collaborators will use it as a tool to estimate whether that member is appropriate to work with them or not.</w:t>
      </w:r>
      <w:r w:rsidR="00C24A90">
        <w:rPr>
          <w:sz w:val="24"/>
          <w:szCs w:val="24"/>
        </w:rPr>
        <w:t xml:space="preserve"> In addition, </w:t>
      </w:r>
      <w:r w:rsidR="0066500D">
        <w:rPr>
          <w:sz w:val="24"/>
          <w:szCs w:val="24"/>
        </w:rPr>
        <w:t>th</w:t>
      </w:r>
      <w:r w:rsidR="007376F7">
        <w:rPr>
          <w:sz w:val="24"/>
          <w:szCs w:val="24"/>
        </w:rPr>
        <w:t>is</w:t>
      </w:r>
      <w:r w:rsidR="0066500D">
        <w:rPr>
          <w:sz w:val="24"/>
          <w:szCs w:val="24"/>
        </w:rPr>
        <w:t xml:space="preserve"> website will provide </w:t>
      </w:r>
      <w:r w:rsidR="007376F7">
        <w:rPr>
          <w:sz w:val="24"/>
          <w:szCs w:val="24"/>
        </w:rPr>
        <w:t xml:space="preserve">RMIT student </w:t>
      </w:r>
      <w:r w:rsidR="0066500D">
        <w:rPr>
          <w:sz w:val="24"/>
          <w:szCs w:val="24"/>
        </w:rPr>
        <w:t>an opportunity to form</w:t>
      </w:r>
      <w:r w:rsidR="007376F7">
        <w:rPr>
          <w:sz w:val="24"/>
          <w:szCs w:val="24"/>
        </w:rPr>
        <w:t xml:space="preserve"> a team with the same goal and </w:t>
      </w:r>
      <w:r w:rsidR="005360BF">
        <w:rPr>
          <w:sz w:val="24"/>
          <w:szCs w:val="24"/>
        </w:rPr>
        <w:t>exclude inactive people</w:t>
      </w:r>
      <w:r w:rsidR="007376F7">
        <w:rPr>
          <w:sz w:val="24"/>
          <w:szCs w:val="24"/>
        </w:rPr>
        <w:t>.</w:t>
      </w:r>
    </w:p>
    <w:p w14:paraId="74B57417" w14:textId="70338E64" w:rsidR="005360BF" w:rsidRDefault="005360BF">
      <w:pPr>
        <w:rPr>
          <w:sz w:val="24"/>
          <w:szCs w:val="24"/>
        </w:rPr>
      </w:pPr>
    </w:p>
    <w:p w14:paraId="687CB90C" w14:textId="4521FBF2" w:rsidR="005360BF" w:rsidRDefault="005360BF">
      <w:pPr>
        <w:rPr>
          <w:b/>
          <w:bCs/>
          <w:sz w:val="24"/>
          <w:szCs w:val="24"/>
        </w:rPr>
      </w:pPr>
      <w:r>
        <w:rPr>
          <w:b/>
          <w:bCs/>
          <w:sz w:val="24"/>
          <w:szCs w:val="24"/>
        </w:rPr>
        <w:t>Motivation</w:t>
      </w:r>
    </w:p>
    <w:p w14:paraId="7329CEE7" w14:textId="5F7CF5BC" w:rsidR="001D0445" w:rsidRDefault="00CB7711" w:rsidP="001D0445">
      <w:pPr>
        <w:rPr>
          <w:sz w:val="24"/>
          <w:szCs w:val="24"/>
        </w:rPr>
      </w:pPr>
      <w:r>
        <w:rPr>
          <w:sz w:val="24"/>
          <w:szCs w:val="24"/>
        </w:rPr>
        <w:t>There are two reason that motivate us to do this project. Firstly,</w:t>
      </w:r>
      <w:r w:rsidR="00F55208">
        <w:rPr>
          <w:sz w:val="24"/>
          <w:szCs w:val="24"/>
        </w:rPr>
        <w:t xml:space="preserve"> </w:t>
      </w:r>
      <w:r w:rsidR="00225366">
        <w:rPr>
          <w:sz w:val="24"/>
          <w:szCs w:val="24"/>
        </w:rPr>
        <w:t>some students have a problem in gathering a team.</w:t>
      </w:r>
      <w:r>
        <w:rPr>
          <w:sz w:val="24"/>
          <w:szCs w:val="24"/>
        </w:rPr>
        <w:t xml:space="preserve"> </w:t>
      </w:r>
      <w:r w:rsidR="005360BF">
        <w:rPr>
          <w:sz w:val="24"/>
          <w:szCs w:val="24"/>
        </w:rPr>
        <w:t xml:space="preserve">RMIT has an international environment with not only teacher but </w:t>
      </w:r>
      <w:r w:rsidR="00870A2F">
        <w:rPr>
          <w:sz w:val="24"/>
          <w:szCs w:val="24"/>
        </w:rPr>
        <w:t xml:space="preserve">also students from different countries. Although English is the </w:t>
      </w:r>
      <w:r w:rsidR="00EF2A7A">
        <w:rPr>
          <w:sz w:val="24"/>
          <w:szCs w:val="24"/>
        </w:rPr>
        <w:t xml:space="preserve">primary language at campus, </w:t>
      </w:r>
      <w:r w:rsidR="0083199C">
        <w:rPr>
          <w:sz w:val="24"/>
          <w:szCs w:val="24"/>
        </w:rPr>
        <w:t xml:space="preserve">outside class time, most of students </w:t>
      </w:r>
      <w:r w:rsidR="00907FAE">
        <w:rPr>
          <w:sz w:val="24"/>
          <w:szCs w:val="24"/>
        </w:rPr>
        <w:t xml:space="preserve">using their mother language. Hence, at the beginning of semester </w:t>
      </w:r>
      <w:r w:rsidR="00706602">
        <w:rPr>
          <w:sz w:val="24"/>
          <w:szCs w:val="24"/>
        </w:rPr>
        <w:t xml:space="preserve">some people find difficulty to communicate like introverts will </w:t>
      </w:r>
      <w:r w:rsidR="00DA3D3A">
        <w:rPr>
          <w:sz w:val="24"/>
          <w:szCs w:val="24"/>
        </w:rPr>
        <w:t>be separated and must</w:t>
      </w:r>
      <w:r w:rsidR="00AA3240">
        <w:rPr>
          <w:sz w:val="24"/>
          <w:szCs w:val="24"/>
        </w:rPr>
        <w:t xml:space="preserve"> be</w:t>
      </w:r>
      <w:r w:rsidR="00DA3D3A">
        <w:rPr>
          <w:sz w:val="24"/>
          <w:szCs w:val="24"/>
        </w:rPr>
        <w:t xml:space="preserve"> form</w:t>
      </w:r>
      <w:r w:rsidR="00AA3240">
        <w:rPr>
          <w:sz w:val="24"/>
          <w:szCs w:val="24"/>
        </w:rPr>
        <w:t xml:space="preserve">ed </w:t>
      </w:r>
      <w:r w:rsidR="00DA3D3A">
        <w:rPr>
          <w:sz w:val="24"/>
          <w:szCs w:val="24"/>
        </w:rPr>
        <w:t>with lazy people</w:t>
      </w:r>
      <w:r>
        <w:rPr>
          <w:sz w:val="24"/>
          <w:szCs w:val="24"/>
        </w:rPr>
        <w:t xml:space="preserve"> who left behind</w:t>
      </w:r>
      <w:r w:rsidR="00AA3240">
        <w:rPr>
          <w:sz w:val="24"/>
          <w:szCs w:val="24"/>
        </w:rPr>
        <w:t xml:space="preserve"> by lectures.</w:t>
      </w:r>
      <w:r>
        <w:rPr>
          <w:sz w:val="24"/>
          <w:szCs w:val="24"/>
        </w:rPr>
        <w:t xml:space="preserve"> That will be a disadvantage for them. They need an equipment to represent their personality and others aspect to classmates. </w:t>
      </w:r>
      <w:r w:rsidR="00F55208">
        <w:rPr>
          <w:sz w:val="24"/>
          <w:szCs w:val="24"/>
        </w:rPr>
        <w:t>Secondly,</w:t>
      </w:r>
      <w:r w:rsidR="00B70C3A">
        <w:rPr>
          <w:sz w:val="24"/>
          <w:szCs w:val="24"/>
        </w:rPr>
        <w:t xml:space="preserve"> using</w:t>
      </w:r>
      <w:r w:rsidR="00225366">
        <w:rPr>
          <w:sz w:val="24"/>
          <w:szCs w:val="24"/>
        </w:rPr>
        <w:t xml:space="preserve"> the RMIT Society group to find a potential teammate</w:t>
      </w:r>
      <w:r w:rsidR="00B70C3A">
        <w:rPr>
          <w:sz w:val="24"/>
          <w:szCs w:val="24"/>
        </w:rPr>
        <w:t xml:space="preserve"> is unduly challenging. There are many other kinds of topic in RMIT group</w:t>
      </w:r>
      <w:r w:rsidR="006F62B8">
        <w:rPr>
          <w:sz w:val="24"/>
          <w:szCs w:val="24"/>
        </w:rPr>
        <w:t>, such as</w:t>
      </w:r>
      <w:r w:rsidR="001D0445" w:rsidRPr="001D0445">
        <w:rPr>
          <w:sz w:val="24"/>
          <w:szCs w:val="24"/>
        </w:rPr>
        <w:t xml:space="preserve"> </w:t>
      </w:r>
      <w:r w:rsidR="001D0445">
        <w:rPr>
          <w:sz w:val="24"/>
          <w:szCs w:val="24"/>
        </w:rPr>
        <w:t>accommodation, finding roommates, lost and found. Therefore, it is time-consuming to find the post we need. Moreover, not everyone uses Facebook or know about the group. Hence, it is an unfair to that part of students. Overall, our project is inspired by understanding unsolved issues of RMIT students.</w:t>
      </w:r>
    </w:p>
    <w:p w14:paraId="25F37B8A" w14:textId="77777777" w:rsidR="001D0445" w:rsidRDefault="001D0445" w:rsidP="001D0445">
      <w:pPr>
        <w:rPr>
          <w:sz w:val="24"/>
          <w:szCs w:val="24"/>
        </w:rPr>
      </w:pPr>
    </w:p>
    <w:p w14:paraId="08D72E49" w14:textId="77777777" w:rsidR="001D0445" w:rsidRDefault="001D0445" w:rsidP="001D0445">
      <w:pPr>
        <w:rPr>
          <w:sz w:val="24"/>
          <w:szCs w:val="24"/>
        </w:rPr>
      </w:pPr>
      <w:r>
        <w:rPr>
          <w:b/>
          <w:bCs/>
          <w:sz w:val="24"/>
          <w:szCs w:val="24"/>
        </w:rPr>
        <w:t>Description</w:t>
      </w:r>
    </w:p>
    <w:p w14:paraId="42174F22" w14:textId="5B58C6CB" w:rsidR="001D0445" w:rsidRDefault="001D0445" w:rsidP="001D0445">
      <w:pPr>
        <w:rPr>
          <w:sz w:val="24"/>
          <w:szCs w:val="24"/>
        </w:rPr>
      </w:pPr>
      <w:r>
        <w:rPr>
          <w:sz w:val="24"/>
          <w:szCs w:val="24"/>
        </w:rPr>
        <w:t xml:space="preserve">This website will be recommended and to all students by RMIT and lectures so that </w:t>
      </w:r>
      <w:r w:rsidR="00074DF2">
        <w:rPr>
          <w:sz w:val="24"/>
          <w:szCs w:val="24"/>
        </w:rPr>
        <w:t>everybody can experience it</w:t>
      </w:r>
      <w:r w:rsidR="008C6F39">
        <w:rPr>
          <w:sz w:val="24"/>
          <w:szCs w:val="24"/>
        </w:rPr>
        <w:t>. The front-end of the website will be simple with an appearance like other social media. It will have the search bar, other tasks like home, notification, profile button and a list of groups that students currently have</w:t>
      </w:r>
      <w:r w:rsidR="00B86A69">
        <w:rPr>
          <w:sz w:val="24"/>
          <w:szCs w:val="24"/>
        </w:rPr>
        <w:t xml:space="preserve"> with chat box. When new students first use the website, it will have a short guide through all functions. </w:t>
      </w:r>
      <w:r w:rsidR="00B86A69">
        <w:rPr>
          <w:sz w:val="24"/>
          <w:szCs w:val="24"/>
        </w:rPr>
        <w:lastRenderedPageBreak/>
        <w:t>Moreover, we will ask RMIT to hold a workshop for teaching people to use RMIT student network.  The website will have three mains part:</w:t>
      </w:r>
    </w:p>
    <w:p w14:paraId="1F0AE940" w14:textId="30D04509" w:rsidR="00B86A69" w:rsidRDefault="00B86A69" w:rsidP="00B86A69">
      <w:pPr>
        <w:pStyle w:val="ListParagraph"/>
        <w:numPr>
          <w:ilvl w:val="0"/>
          <w:numId w:val="2"/>
        </w:numPr>
        <w:rPr>
          <w:sz w:val="24"/>
          <w:szCs w:val="24"/>
        </w:rPr>
      </w:pPr>
      <w:r>
        <w:rPr>
          <w:sz w:val="24"/>
          <w:szCs w:val="24"/>
        </w:rPr>
        <w:t xml:space="preserve">Home section will show the </w:t>
      </w:r>
      <w:r w:rsidR="003C67F3">
        <w:rPr>
          <w:sz w:val="24"/>
          <w:szCs w:val="24"/>
        </w:rPr>
        <w:t xml:space="preserve">post that relate to our major. At first contact, the website will ask student to choose the Schools they in which is SST, SBM, SCD and SEUP in order to present all the current articles relate to their major. </w:t>
      </w:r>
      <w:r w:rsidR="005F65E3">
        <w:rPr>
          <w:sz w:val="24"/>
          <w:szCs w:val="24"/>
        </w:rPr>
        <w:t>First of all</w:t>
      </w:r>
      <w:r w:rsidR="003C67F3">
        <w:rPr>
          <w:sz w:val="24"/>
          <w:szCs w:val="24"/>
        </w:rPr>
        <w:t xml:space="preserve">, </w:t>
      </w:r>
      <w:r w:rsidR="005F65E3">
        <w:rPr>
          <w:sz w:val="24"/>
          <w:szCs w:val="24"/>
        </w:rPr>
        <w:t>instead posting “status” like other social networks, it will have a place to public a request to form a group for coursework or events. Moreover, not only it display</w:t>
      </w:r>
      <w:r w:rsidR="00B22F35">
        <w:rPr>
          <w:sz w:val="24"/>
          <w:szCs w:val="24"/>
        </w:rPr>
        <w:t>s</w:t>
      </w:r>
      <w:r w:rsidR="005F65E3">
        <w:rPr>
          <w:sz w:val="24"/>
          <w:szCs w:val="24"/>
        </w:rPr>
        <w:t xml:space="preserve"> </w:t>
      </w:r>
      <w:r w:rsidR="00B22F35">
        <w:rPr>
          <w:sz w:val="24"/>
          <w:szCs w:val="24"/>
        </w:rPr>
        <w:t>individual post but also show the groups’ recruitment for finding other members. Secondly, the web ha</w:t>
      </w:r>
      <w:r w:rsidR="004F680C">
        <w:rPr>
          <w:sz w:val="24"/>
          <w:szCs w:val="24"/>
        </w:rPr>
        <w:t>s</w:t>
      </w:r>
      <w:r w:rsidR="00B22F35">
        <w:rPr>
          <w:sz w:val="24"/>
          <w:szCs w:val="24"/>
        </w:rPr>
        <w:t xml:space="preserve"> an announcement box to show their interact like </w:t>
      </w:r>
      <w:r w:rsidR="004F680C">
        <w:rPr>
          <w:sz w:val="24"/>
          <w:szCs w:val="24"/>
        </w:rPr>
        <w:t>how many and who want to collaborate with them.</w:t>
      </w:r>
    </w:p>
    <w:p w14:paraId="41602143" w14:textId="1BBBAEDD" w:rsidR="00E530C5" w:rsidRPr="00E530C5" w:rsidRDefault="004F680C" w:rsidP="00E530C5">
      <w:pPr>
        <w:pStyle w:val="ListParagraph"/>
        <w:numPr>
          <w:ilvl w:val="0"/>
          <w:numId w:val="2"/>
        </w:numPr>
        <w:rPr>
          <w:sz w:val="24"/>
          <w:szCs w:val="24"/>
        </w:rPr>
      </w:pPr>
      <w:r>
        <w:rPr>
          <w:sz w:val="24"/>
          <w:szCs w:val="24"/>
        </w:rPr>
        <w:t xml:space="preserve">Profile section will show the bio of user. For example, name, date-of-birth, some facts about them and </w:t>
      </w:r>
      <w:r w:rsidR="00873675">
        <w:rPr>
          <w:sz w:val="24"/>
          <w:szCs w:val="24"/>
        </w:rPr>
        <w:t xml:space="preserve">their stories. Another part is the credit point and feedback from </w:t>
      </w:r>
      <w:r w:rsidR="002C2B99">
        <w:rPr>
          <w:sz w:val="24"/>
          <w:szCs w:val="24"/>
        </w:rPr>
        <w:t xml:space="preserve">previous collaborators which will be a tool to evaluate students. </w:t>
      </w:r>
      <w:r>
        <w:rPr>
          <w:sz w:val="24"/>
          <w:szCs w:val="24"/>
        </w:rPr>
        <w:t xml:space="preserve"> </w:t>
      </w:r>
      <w:r w:rsidR="009C26C5">
        <w:rPr>
          <w:sz w:val="24"/>
          <w:szCs w:val="24"/>
        </w:rPr>
        <w:t xml:space="preserve">However, </w:t>
      </w:r>
      <w:r w:rsidR="007E4F91">
        <w:rPr>
          <w:sz w:val="24"/>
          <w:szCs w:val="24"/>
        </w:rPr>
        <w:t xml:space="preserve">new students can only choose teammates by their bio and each student have the same point at the start, 2000. </w:t>
      </w:r>
      <w:r w:rsidR="00B44226">
        <w:rPr>
          <w:sz w:val="24"/>
          <w:szCs w:val="24"/>
        </w:rPr>
        <w:t>This number will change positively or negatively depend on how they express themselves</w:t>
      </w:r>
      <w:r w:rsidR="00E530C5">
        <w:rPr>
          <w:sz w:val="24"/>
          <w:szCs w:val="24"/>
        </w:rPr>
        <w:t xml:space="preserve"> as a team.</w:t>
      </w:r>
    </w:p>
    <w:p w14:paraId="42AC379B" w14:textId="00140D30" w:rsidR="00B44226" w:rsidRDefault="00E530C5" w:rsidP="00B86A69">
      <w:pPr>
        <w:pStyle w:val="ListParagraph"/>
        <w:numPr>
          <w:ilvl w:val="0"/>
          <w:numId w:val="2"/>
        </w:numPr>
        <w:rPr>
          <w:sz w:val="24"/>
          <w:szCs w:val="24"/>
        </w:rPr>
      </w:pPr>
      <w:r>
        <w:rPr>
          <w:sz w:val="24"/>
          <w:szCs w:val="24"/>
        </w:rPr>
        <w:t xml:space="preserve">Group chat section will help all members in a group can </w:t>
      </w:r>
      <w:r w:rsidR="00F041A2">
        <w:rPr>
          <w:sz w:val="24"/>
          <w:szCs w:val="24"/>
        </w:rPr>
        <w:t xml:space="preserve">work professionally. </w:t>
      </w:r>
      <w:r w:rsidR="00F73A9C">
        <w:rPr>
          <w:sz w:val="24"/>
          <w:szCs w:val="24"/>
        </w:rPr>
        <w:t xml:space="preserve">They can set up deadline and show work process by publishing </w:t>
      </w:r>
      <w:r w:rsidR="00C24379">
        <w:rPr>
          <w:sz w:val="24"/>
          <w:szCs w:val="24"/>
        </w:rPr>
        <w:t>task</w:t>
      </w:r>
      <w:r w:rsidR="006E5F34">
        <w:rPr>
          <w:sz w:val="24"/>
          <w:szCs w:val="24"/>
        </w:rPr>
        <w:t xml:space="preserve"> so that everyone in a group can see a</w:t>
      </w:r>
      <w:r w:rsidR="0094639B">
        <w:rPr>
          <w:sz w:val="24"/>
          <w:szCs w:val="24"/>
        </w:rPr>
        <w:t>nd</w:t>
      </w:r>
      <w:r w:rsidR="006E5F34">
        <w:rPr>
          <w:sz w:val="24"/>
          <w:szCs w:val="24"/>
        </w:rPr>
        <w:t xml:space="preserve"> support each other. </w:t>
      </w:r>
    </w:p>
    <w:p w14:paraId="1C4AA87B" w14:textId="7D36B5D8" w:rsidR="0094639B" w:rsidRDefault="0094639B" w:rsidP="0094639B">
      <w:pPr>
        <w:rPr>
          <w:sz w:val="24"/>
          <w:szCs w:val="24"/>
        </w:rPr>
      </w:pPr>
      <w:r>
        <w:rPr>
          <w:sz w:val="24"/>
          <w:szCs w:val="24"/>
        </w:rPr>
        <w:t xml:space="preserve">The main function of RMIT student network is creating a credible and </w:t>
      </w:r>
      <w:r w:rsidR="008343C8">
        <w:rPr>
          <w:sz w:val="24"/>
          <w:szCs w:val="24"/>
        </w:rPr>
        <w:t xml:space="preserve">appropriate environment for student to engage in. Before posting a request, learners will be asked to choose what is their goal in </w:t>
      </w:r>
      <w:r w:rsidR="00B61BAE">
        <w:rPr>
          <w:sz w:val="24"/>
          <w:szCs w:val="24"/>
        </w:rPr>
        <w:t xml:space="preserve">the assignment so that the web can find results that close with the requirement. For example, a student aiming HD will be recommended another student who also have the same target. However, if a lazy person </w:t>
      </w:r>
      <w:r w:rsidR="00805F7F">
        <w:rPr>
          <w:sz w:val="24"/>
          <w:szCs w:val="24"/>
        </w:rPr>
        <w:t>tries</w:t>
      </w:r>
      <w:r w:rsidR="00B61BAE">
        <w:rPr>
          <w:sz w:val="24"/>
          <w:szCs w:val="24"/>
        </w:rPr>
        <w:t xml:space="preserve"> to choose HD or DI goal</w:t>
      </w:r>
      <w:r w:rsidR="00805F7F">
        <w:rPr>
          <w:sz w:val="24"/>
          <w:szCs w:val="24"/>
        </w:rPr>
        <w:t xml:space="preserve"> in order to be a parasite, the credit point and previous evaluation will be a tool to denounce their idleness in cooperation. Therefore, if they want to be admitted as an active and effective teammate, they need to try to have a good profile. Some students are trying to rush through the course and get the degree so they do not really care about the grade. In this situation, they can freely find a suitable </w:t>
      </w:r>
      <w:r w:rsidR="00FE333D">
        <w:rPr>
          <w:sz w:val="24"/>
          <w:szCs w:val="24"/>
        </w:rPr>
        <w:t xml:space="preserve">partner which have the same mindset with them. </w:t>
      </w:r>
    </w:p>
    <w:p w14:paraId="7BF4E962" w14:textId="63899494" w:rsidR="003F50AF" w:rsidRDefault="00FE333D" w:rsidP="0094639B">
      <w:pPr>
        <w:rPr>
          <w:sz w:val="24"/>
          <w:szCs w:val="24"/>
        </w:rPr>
      </w:pPr>
      <w:r>
        <w:rPr>
          <w:sz w:val="24"/>
          <w:szCs w:val="24"/>
        </w:rPr>
        <w:t>Each article will only have two buttons which is contact and enrolment. There will not have a comment section in order to oblige to interact. An announcement box will show invites from other group or a person who want to collaborate</w:t>
      </w:r>
      <w:r w:rsidR="003F50AF">
        <w:rPr>
          <w:sz w:val="24"/>
          <w:szCs w:val="24"/>
        </w:rPr>
        <w:t xml:space="preserve"> so that users can considerate the group they want to work with.</w:t>
      </w:r>
    </w:p>
    <w:p w14:paraId="3015D7F8" w14:textId="5A8573A8" w:rsidR="003F50AF" w:rsidRDefault="003F50AF" w:rsidP="0094639B">
      <w:pPr>
        <w:rPr>
          <w:sz w:val="24"/>
          <w:szCs w:val="24"/>
        </w:rPr>
      </w:pPr>
      <w:r>
        <w:rPr>
          <w:sz w:val="24"/>
          <w:szCs w:val="24"/>
        </w:rPr>
        <w:t>In conclusion, RMIT student network is an alternative method for students</w:t>
      </w:r>
      <w:r w:rsidR="003E1466">
        <w:rPr>
          <w:sz w:val="24"/>
          <w:szCs w:val="24"/>
        </w:rPr>
        <w:t xml:space="preserve"> to form a team. It will be a comprehensive digital workplace for everyone.</w:t>
      </w:r>
    </w:p>
    <w:p w14:paraId="36EB1050" w14:textId="68BF3800" w:rsidR="00FE333D" w:rsidRDefault="00FE333D" w:rsidP="0094639B">
      <w:pPr>
        <w:rPr>
          <w:sz w:val="24"/>
          <w:szCs w:val="24"/>
        </w:rPr>
      </w:pPr>
    </w:p>
    <w:p w14:paraId="0AD43690" w14:textId="3A3CC878" w:rsidR="003E1466" w:rsidRDefault="003E1466" w:rsidP="0094639B">
      <w:pPr>
        <w:rPr>
          <w:b/>
          <w:bCs/>
          <w:sz w:val="24"/>
          <w:szCs w:val="24"/>
        </w:rPr>
      </w:pPr>
      <w:r>
        <w:rPr>
          <w:b/>
          <w:bCs/>
          <w:sz w:val="24"/>
          <w:szCs w:val="24"/>
        </w:rPr>
        <w:t>Tools and Technology</w:t>
      </w:r>
    </w:p>
    <w:p w14:paraId="48E37B7C" w14:textId="083D475D" w:rsidR="00CE0EFA" w:rsidRDefault="00CE0EFA" w:rsidP="0094639B">
      <w:pPr>
        <w:rPr>
          <w:sz w:val="24"/>
          <w:szCs w:val="24"/>
        </w:rPr>
      </w:pPr>
      <w:r>
        <w:rPr>
          <w:sz w:val="24"/>
          <w:szCs w:val="24"/>
        </w:rPr>
        <w:t>It is a website so it such have both version in computers and smartphones:</w:t>
      </w:r>
    </w:p>
    <w:p w14:paraId="31E761F9" w14:textId="54632A2B" w:rsidR="00CE0EFA" w:rsidRDefault="002C6E77" w:rsidP="002C6E77">
      <w:pPr>
        <w:pStyle w:val="ListParagraph"/>
        <w:numPr>
          <w:ilvl w:val="0"/>
          <w:numId w:val="2"/>
        </w:numPr>
        <w:rPr>
          <w:sz w:val="24"/>
          <w:szCs w:val="24"/>
        </w:rPr>
      </w:pPr>
      <w:r>
        <w:rPr>
          <w:sz w:val="24"/>
          <w:szCs w:val="24"/>
        </w:rPr>
        <w:t>Software: website with security of RMIT, account will be the same with the Canvas. With phone version, it can be an application so that it can perform a better interact.</w:t>
      </w:r>
    </w:p>
    <w:p w14:paraId="58BBE01A" w14:textId="2819891F" w:rsidR="00A14CF8" w:rsidRDefault="002C6E77" w:rsidP="00A14CF8">
      <w:pPr>
        <w:pStyle w:val="ListParagraph"/>
        <w:numPr>
          <w:ilvl w:val="0"/>
          <w:numId w:val="2"/>
        </w:numPr>
        <w:rPr>
          <w:sz w:val="24"/>
          <w:szCs w:val="24"/>
        </w:rPr>
      </w:pPr>
      <w:r>
        <w:rPr>
          <w:sz w:val="24"/>
          <w:szCs w:val="24"/>
        </w:rPr>
        <w:t>Hardware: All operate system at the current can run it. Not require a high-tech to use the website.</w:t>
      </w:r>
    </w:p>
    <w:p w14:paraId="76AE42AD" w14:textId="77777777" w:rsidR="00A14CF8" w:rsidRPr="00A14CF8" w:rsidRDefault="00A14CF8" w:rsidP="00A14CF8">
      <w:pPr>
        <w:rPr>
          <w:sz w:val="24"/>
          <w:szCs w:val="24"/>
        </w:rPr>
      </w:pPr>
    </w:p>
    <w:p w14:paraId="311759B5" w14:textId="30A8B58D" w:rsidR="002C6E77" w:rsidRDefault="002C6E77" w:rsidP="002C6E77">
      <w:pPr>
        <w:rPr>
          <w:b/>
          <w:bCs/>
          <w:sz w:val="24"/>
          <w:szCs w:val="24"/>
        </w:rPr>
      </w:pPr>
      <w:r>
        <w:rPr>
          <w:b/>
          <w:bCs/>
          <w:sz w:val="24"/>
          <w:szCs w:val="24"/>
        </w:rPr>
        <w:t>Skills</w:t>
      </w:r>
    </w:p>
    <w:p w14:paraId="5349A0F0" w14:textId="167CD414" w:rsidR="002C6E77" w:rsidRDefault="002C6E77" w:rsidP="002C6E77">
      <w:pPr>
        <w:pStyle w:val="ListParagraph"/>
        <w:numPr>
          <w:ilvl w:val="0"/>
          <w:numId w:val="2"/>
        </w:numPr>
        <w:rPr>
          <w:sz w:val="24"/>
          <w:szCs w:val="24"/>
        </w:rPr>
      </w:pPr>
      <w:r w:rsidRPr="002C6E77">
        <w:rPr>
          <w:sz w:val="24"/>
          <w:szCs w:val="24"/>
        </w:rPr>
        <w:t>There is no special hardware needed to run this website.</w:t>
      </w:r>
    </w:p>
    <w:p w14:paraId="4DE0D35D" w14:textId="40B4FF20" w:rsidR="002C6E77" w:rsidRDefault="002C6E77" w:rsidP="002C6E77">
      <w:pPr>
        <w:pStyle w:val="ListParagraph"/>
        <w:numPr>
          <w:ilvl w:val="0"/>
          <w:numId w:val="2"/>
        </w:numPr>
        <w:rPr>
          <w:sz w:val="24"/>
          <w:szCs w:val="24"/>
        </w:rPr>
      </w:pPr>
      <w:r>
        <w:rPr>
          <w:sz w:val="24"/>
          <w:szCs w:val="24"/>
        </w:rPr>
        <w:t>Need a high experience in HTML, JavaScript</w:t>
      </w:r>
      <w:r w:rsidR="00A14CF8">
        <w:rPr>
          <w:sz w:val="24"/>
          <w:szCs w:val="24"/>
        </w:rPr>
        <w:t>, Machine Learning and Database.</w:t>
      </w:r>
    </w:p>
    <w:p w14:paraId="7AAC51AE" w14:textId="77777777" w:rsidR="00A14CF8" w:rsidRPr="00A14CF8" w:rsidRDefault="00A14CF8" w:rsidP="00A14CF8">
      <w:pPr>
        <w:rPr>
          <w:sz w:val="24"/>
          <w:szCs w:val="24"/>
        </w:rPr>
      </w:pPr>
    </w:p>
    <w:p w14:paraId="3E838C71" w14:textId="11A80425" w:rsidR="00A14CF8" w:rsidRDefault="00A14CF8" w:rsidP="00A14CF8">
      <w:pPr>
        <w:rPr>
          <w:b/>
          <w:bCs/>
          <w:sz w:val="24"/>
          <w:szCs w:val="24"/>
        </w:rPr>
      </w:pPr>
      <w:r>
        <w:rPr>
          <w:b/>
          <w:bCs/>
          <w:sz w:val="24"/>
          <w:szCs w:val="24"/>
        </w:rPr>
        <w:t>Outcome</w:t>
      </w:r>
    </w:p>
    <w:p w14:paraId="75B3B829" w14:textId="1251FC9A" w:rsidR="00A14CF8" w:rsidRPr="00A14CF8" w:rsidRDefault="00A14CF8" w:rsidP="00A14CF8">
      <w:pPr>
        <w:rPr>
          <w:sz w:val="24"/>
          <w:szCs w:val="24"/>
        </w:rPr>
      </w:pPr>
      <w:r>
        <w:rPr>
          <w:sz w:val="24"/>
          <w:szCs w:val="24"/>
        </w:rPr>
        <w:t>This is a project that we really want to bring it to operate and not only used by RMIT students but also other universities. Although it might be challenging with first year students. We are trying all best to have a prototype. Our ambition is not money, we just want to see it can contribute to make RMIT better.</w:t>
      </w:r>
    </w:p>
    <w:p w14:paraId="663A9E5B" w14:textId="77777777" w:rsidR="002C6E77" w:rsidRDefault="002C6E77" w:rsidP="002C6E77">
      <w:pPr>
        <w:rPr>
          <w:sz w:val="24"/>
          <w:szCs w:val="24"/>
        </w:rPr>
      </w:pPr>
    </w:p>
    <w:p w14:paraId="3F44BD0B" w14:textId="77777777" w:rsidR="002C6E77" w:rsidRPr="002C6E77" w:rsidRDefault="002C6E77" w:rsidP="002C6E77">
      <w:pPr>
        <w:rPr>
          <w:sz w:val="24"/>
          <w:szCs w:val="24"/>
        </w:rPr>
      </w:pPr>
    </w:p>
    <w:p w14:paraId="317D3428" w14:textId="293132F7" w:rsidR="00DA3D3A" w:rsidRDefault="00DA3D3A" w:rsidP="001D0445">
      <w:pPr>
        <w:rPr>
          <w:sz w:val="24"/>
          <w:szCs w:val="24"/>
        </w:rPr>
      </w:pPr>
    </w:p>
    <w:p w14:paraId="4D63FBE0" w14:textId="77777777" w:rsidR="00706602" w:rsidRPr="005360BF" w:rsidRDefault="00706602">
      <w:pPr>
        <w:rPr>
          <w:sz w:val="24"/>
          <w:szCs w:val="24"/>
        </w:rPr>
      </w:pPr>
    </w:p>
    <w:sectPr w:rsidR="00706602" w:rsidRPr="005360BF">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2B1"/>
    <w:multiLevelType w:val="hybridMultilevel"/>
    <w:tmpl w:val="D71CEDAE"/>
    <w:lvl w:ilvl="0" w:tplc="20B085D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D55340"/>
    <w:multiLevelType w:val="hybridMultilevel"/>
    <w:tmpl w:val="5574B88C"/>
    <w:lvl w:ilvl="0" w:tplc="FB2A42F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D5"/>
    <w:rsid w:val="0003246B"/>
    <w:rsid w:val="00041EA9"/>
    <w:rsid w:val="00050F9B"/>
    <w:rsid w:val="00061E34"/>
    <w:rsid w:val="00074DF2"/>
    <w:rsid w:val="00081870"/>
    <w:rsid w:val="000C16BB"/>
    <w:rsid w:val="001565D3"/>
    <w:rsid w:val="00191355"/>
    <w:rsid w:val="00194C37"/>
    <w:rsid w:val="001A2ACB"/>
    <w:rsid w:val="001D0445"/>
    <w:rsid w:val="00225366"/>
    <w:rsid w:val="00276A59"/>
    <w:rsid w:val="00276CF5"/>
    <w:rsid w:val="002A5159"/>
    <w:rsid w:val="002A5C19"/>
    <w:rsid w:val="002B6973"/>
    <w:rsid w:val="002C2B99"/>
    <w:rsid w:val="002C6E77"/>
    <w:rsid w:val="003358B1"/>
    <w:rsid w:val="00346A4B"/>
    <w:rsid w:val="00381984"/>
    <w:rsid w:val="003A38D6"/>
    <w:rsid w:val="003C3A22"/>
    <w:rsid w:val="003C4CB1"/>
    <w:rsid w:val="003C67F3"/>
    <w:rsid w:val="003C6B6A"/>
    <w:rsid w:val="003D6BAB"/>
    <w:rsid w:val="003E1466"/>
    <w:rsid w:val="003E5AC7"/>
    <w:rsid w:val="003E6254"/>
    <w:rsid w:val="003F50AF"/>
    <w:rsid w:val="00440223"/>
    <w:rsid w:val="00487D8A"/>
    <w:rsid w:val="004B6E8B"/>
    <w:rsid w:val="004F680C"/>
    <w:rsid w:val="005057F4"/>
    <w:rsid w:val="005360BF"/>
    <w:rsid w:val="005770A3"/>
    <w:rsid w:val="005A0E95"/>
    <w:rsid w:val="005B7886"/>
    <w:rsid w:val="005F26DD"/>
    <w:rsid w:val="005F65E3"/>
    <w:rsid w:val="00641937"/>
    <w:rsid w:val="00641DE5"/>
    <w:rsid w:val="0066500D"/>
    <w:rsid w:val="0068769E"/>
    <w:rsid w:val="006E5F34"/>
    <w:rsid w:val="006E7C37"/>
    <w:rsid w:val="006F62B8"/>
    <w:rsid w:val="00706602"/>
    <w:rsid w:val="007376F7"/>
    <w:rsid w:val="00752BD0"/>
    <w:rsid w:val="00760C30"/>
    <w:rsid w:val="0077690D"/>
    <w:rsid w:val="00790406"/>
    <w:rsid w:val="007A1988"/>
    <w:rsid w:val="007B1049"/>
    <w:rsid w:val="007E4F91"/>
    <w:rsid w:val="00805F7F"/>
    <w:rsid w:val="008111BE"/>
    <w:rsid w:val="008118BF"/>
    <w:rsid w:val="00822BE9"/>
    <w:rsid w:val="0083199C"/>
    <w:rsid w:val="008343C8"/>
    <w:rsid w:val="00855163"/>
    <w:rsid w:val="00860839"/>
    <w:rsid w:val="00870A2F"/>
    <w:rsid w:val="00873675"/>
    <w:rsid w:val="00883FC3"/>
    <w:rsid w:val="00886CBC"/>
    <w:rsid w:val="008C6F39"/>
    <w:rsid w:val="008D2817"/>
    <w:rsid w:val="008F2D4B"/>
    <w:rsid w:val="0090481A"/>
    <w:rsid w:val="00907FAE"/>
    <w:rsid w:val="00922675"/>
    <w:rsid w:val="0094639B"/>
    <w:rsid w:val="00970537"/>
    <w:rsid w:val="00974E15"/>
    <w:rsid w:val="009B4615"/>
    <w:rsid w:val="009B6E72"/>
    <w:rsid w:val="009C26C5"/>
    <w:rsid w:val="009D2520"/>
    <w:rsid w:val="009F16F3"/>
    <w:rsid w:val="00A06399"/>
    <w:rsid w:val="00A140BC"/>
    <w:rsid w:val="00A14CF8"/>
    <w:rsid w:val="00A2664A"/>
    <w:rsid w:val="00A4248D"/>
    <w:rsid w:val="00A5502B"/>
    <w:rsid w:val="00A56E56"/>
    <w:rsid w:val="00A97770"/>
    <w:rsid w:val="00AA3240"/>
    <w:rsid w:val="00AA7053"/>
    <w:rsid w:val="00AB146D"/>
    <w:rsid w:val="00AC2B96"/>
    <w:rsid w:val="00AE564D"/>
    <w:rsid w:val="00B00873"/>
    <w:rsid w:val="00B01F7D"/>
    <w:rsid w:val="00B16711"/>
    <w:rsid w:val="00B22F35"/>
    <w:rsid w:val="00B27F0B"/>
    <w:rsid w:val="00B31385"/>
    <w:rsid w:val="00B44226"/>
    <w:rsid w:val="00B61BAE"/>
    <w:rsid w:val="00B70C3A"/>
    <w:rsid w:val="00B74294"/>
    <w:rsid w:val="00B86A69"/>
    <w:rsid w:val="00BB44E5"/>
    <w:rsid w:val="00BE0B8A"/>
    <w:rsid w:val="00BE43DA"/>
    <w:rsid w:val="00C07C5B"/>
    <w:rsid w:val="00C24379"/>
    <w:rsid w:val="00C24A90"/>
    <w:rsid w:val="00C2500B"/>
    <w:rsid w:val="00C47282"/>
    <w:rsid w:val="00C8446C"/>
    <w:rsid w:val="00C85B24"/>
    <w:rsid w:val="00C907AB"/>
    <w:rsid w:val="00C95860"/>
    <w:rsid w:val="00CB7711"/>
    <w:rsid w:val="00CC162A"/>
    <w:rsid w:val="00CE0EFA"/>
    <w:rsid w:val="00D102C8"/>
    <w:rsid w:val="00D2315A"/>
    <w:rsid w:val="00D32E79"/>
    <w:rsid w:val="00D365D7"/>
    <w:rsid w:val="00D36D11"/>
    <w:rsid w:val="00D70BF0"/>
    <w:rsid w:val="00DA3050"/>
    <w:rsid w:val="00DA3D3A"/>
    <w:rsid w:val="00DA4C43"/>
    <w:rsid w:val="00DE3BBB"/>
    <w:rsid w:val="00E530C5"/>
    <w:rsid w:val="00E532BC"/>
    <w:rsid w:val="00E750B1"/>
    <w:rsid w:val="00ED6DD1"/>
    <w:rsid w:val="00EF2A7A"/>
    <w:rsid w:val="00F041A2"/>
    <w:rsid w:val="00F16499"/>
    <w:rsid w:val="00F22ED2"/>
    <w:rsid w:val="00F55208"/>
    <w:rsid w:val="00F73A9C"/>
    <w:rsid w:val="00F75B2F"/>
    <w:rsid w:val="00F93165"/>
    <w:rsid w:val="00FB5CD9"/>
    <w:rsid w:val="00FB68D5"/>
    <w:rsid w:val="00FE333D"/>
    <w:rsid w:val="00FE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E7B5"/>
  <w15:chartTrackingRefBased/>
  <w15:docId w15:val="{65400499-668A-4531-9770-58A0389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65D7"/>
    <w:rPr>
      <w:color w:val="0000FF"/>
      <w:u w:val="single"/>
    </w:rPr>
  </w:style>
  <w:style w:type="paragraph" w:styleId="ListParagraph">
    <w:name w:val="List Paragraph"/>
    <w:basedOn w:val="Normal"/>
    <w:uiPriority w:val="34"/>
    <w:qFormat/>
    <w:rsid w:val="00B86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5-mind-blowing-ways-facebook-uses-machine-learning/" TargetMode="External"/><Relationship Id="rId3" Type="http://schemas.openxmlformats.org/officeDocument/2006/relationships/styles" Target="styles.xml"/><Relationship Id="rId7" Type="http://schemas.openxmlformats.org/officeDocument/2006/relationships/hyperlink" Target="https://www.cloudfactory.com/training-data-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netsociety.org/resources/doc/2017/artificial-intelligence-and-machine-learning-policy-paper/?gclid=EAIaIQobChMI_uG29I-h6wIVDMEWBR359wnyEAAYASAAEgLfOPD_Bw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the-future-of-machine-learning-ce0a9dc18c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7591-986D-41D9-951E-580E1E6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16</cp:revision>
  <dcterms:created xsi:type="dcterms:W3CDTF">2020-08-16T05:51:00Z</dcterms:created>
  <dcterms:modified xsi:type="dcterms:W3CDTF">2020-08-25T18:57:00Z</dcterms:modified>
</cp:coreProperties>
</file>